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39" w:rsidRPr="001A1A39" w:rsidRDefault="001A1A39" w:rsidP="001A1A39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bookmarkStart w:id="0" w:name="_GoBack"/>
      <w:bookmarkEnd w:id="0"/>
      <w:r w:rsidRPr="001A1A39">
        <w:rPr>
          <w:rFonts w:ascii="Times New Roman" w:eastAsiaTheme="minorHAnsi" w:hAnsi="Times New Roman"/>
          <w:szCs w:val="24"/>
        </w:rPr>
        <w:t>“ETKİLEŞİMLİ TAHTA” anahtarı her öğretmene verilmelidir. Servis anahtarları (alttaki kilit) ise okul idaresinde kalmalıdır.</w:t>
      </w:r>
    </w:p>
    <w:p w:rsidR="001A1A39" w:rsidRPr="001A1A39" w:rsidRDefault="001A1A39" w:rsidP="001A1A39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“ETKİLEŞİMLİ TAHTA” anahtarları öğrenciye kesinlikle verilmemelidir.</w:t>
      </w:r>
    </w:p>
    <w:p w:rsidR="001A1A39" w:rsidRPr="001A1A39" w:rsidRDefault="001A1A39" w:rsidP="001A1A39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 xml:space="preserve">Tebeşir kullanıldıktan sonra “ETKİLEŞİMLİ </w:t>
      </w:r>
      <w:proofErr w:type="spellStart"/>
      <w:r w:rsidRPr="001A1A39">
        <w:rPr>
          <w:rFonts w:ascii="Times New Roman" w:eastAsiaTheme="minorHAnsi" w:hAnsi="Times New Roman"/>
          <w:szCs w:val="24"/>
        </w:rPr>
        <w:t>TAHTA”nın</w:t>
      </w:r>
      <w:proofErr w:type="spellEnd"/>
      <w:r w:rsidRPr="001A1A39">
        <w:rPr>
          <w:rFonts w:ascii="Times New Roman" w:eastAsiaTheme="minorHAnsi" w:hAnsi="Times New Roman"/>
          <w:szCs w:val="24"/>
        </w:rPr>
        <w:t xml:space="preserve"> sürgülü kısmına atılmamalı, tebeşir tozunun “ETKİLEŞİMLİ </w:t>
      </w:r>
      <w:proofErr w:type="spellStart"/>
      <w:r w:rsidRPr="001A1A39">
        <w:rPr>
          <w:rFonts w:ascii="Times New Roman" w:eastAsiaTheme="minorHAnsi" w:hAnsi="Times New Roman"/>
          <w:szCs w:val="24"/>
        </w:rPr>
        <w:t>TAHTA”ya</w:t>
      </w:r>
      <w:proofErr w:type="spellEnd"/>
      <w:r w:rsidRPr="001A1A39">
        <w:rPr>
          <w:rFonts w:ascii="Times New Roman" w:eastAsiaTheme="minorHAnsi" w:hAnsi="Times New Roman"/>
          <w:szCs w:val="24"/>
        </w:rPr>
        <w:t xml:space="preserve"> vereceği zarar düşünülerek temizliği için gerekenlerin yapılması gerekmektedir.</w:t>
      </w:r>
    </w:p>
    <w:p w:rsidR="001A1A39" w:rsidRPr="001A1A39" w:rsidRDefault="001A1A39" w:rsidP="001A1A39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 xml:space="preserve">“ETKİLEŞİMLİ TAHTA” ders bitiminde kapatma işlemleri yerine getirildikten sonra kullanan </w:t>
      </w:r>
      <w:proofErr w:type="spellStart"/>
      <w:r w:rsidRPr="001A1A39">
        <w:rPr>
          <w:rFonts w:ascii="Times New Roman" w:eastAsiaTheme="minorHAnsi" w:hAnsi="Times New Roman"/>
          <w:szCs w:val="24"/>
        </w:rPr>
        <w:t>öğretmenlertarafından</w:t>
      </w:r>
      <w:proofErr w:type="spellEnd"/>
      <w:r w:rsidRPr="001A1A39">
        <w:rPr>
          <w:rFonts w:ascii="Times New Roman" w:eastAsiaTheme="minorHAnsi" w:hAnsi="Times New Roman"/>
          <w:szCs w:val="24"/>
        </w:rPr>
        <w:t xml:space="preserve"> kilitlemelidir.</w:t>
      </w:r>
    </w:p>
    <w:p w:rsidR="001A1A39" w:rsidRPr="001A1A39" w:rsidRDefault="001A1A39" w:rsidP="001A1A39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 xml:space="preserve">Teneffüslerde “ETKİLEŞİMLİ </w:t>
      </w:r>
      <w:proofErr w:type="spellStart"/>
      <w:r w:rsidRPr="001A1A39">
        <w:rPr>
          <w:rFonts w:ascii="Times New Roman" w:eastAsiaTheme="minorHAnsi" w:hAnsi="Times New Roman"/>
          <w:szCs w:val="24"/>
        </w:rPr>
        <w:t>TAHTA”nın</w:t>
      </w:r>
      <w:proofErr w:type="spellEnd"/>
      <w:r w:rsidRPr="001A1A39">
        <w:rPr>
          <w:rFonts w:ascii="Times New Roman" w:eastAsiaTheme="minorHAnsi" w:hAnsi="Times New Roman"/>
          <w:szCs w:val="24"/>
        </w:rPr>
        <w:t xml:space="preserve"> güvenliğini sağlamak için sınıf öğretmenleri, nöbetçi öğrencileri belirlemelidir.</w:t>
      </w:r>
    </w:p>
    <w:p w:rsidR="001A1A39" w:rsidRPr="001A1A39" w:rsidRDefault="001A1A39" w:rsidP="001A1A39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Alt yapı çalışmaları bitirilinceye kadar elektrik prizlerinin ve ara kabloların öğrenci güvenliğini tehdit etmemesi için gerekli tedbirler alınmalıdır.</w:t>
      </w:r>
    </w:p>
    <w:p w:rsidR="001A1A39" w:rsidRPr="001A1A39" w:rsidRDefault="001A1A39" w:rsidP="001A1A39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 xml:space="preserve">“ETKİLEŞİMLİ </w:t>
      </w:r>
      <w:proofErr w:type="spellStart"/>
      <w:r w:rsidRPr="001A1A39">
        <w:rPr>
          <w:rFonts w:ascii="Times New Roman" w:eastAsiaTheme="minorHAnsi" w:hAnsi="Times New Roman"/>
          <w:szCs w:val="24"/>
        </w:rPr>
        <w:t>TAHTA”lara</w:t>
      </w:r>
      <w:proofErr w:type="spellEnd"/>
      <w:r w:rsidRPr="001A1A39">
        <w:rPr>
          <w:rFonts w:ascii="Times New Roman" w:eastAsiaTheme="minorHAnsi" w:hAnsi="Times New Roman"/>
          <w:szCs w:val="24"/>
        </w:rPr>
        <w:t xml:space="preserve"> lisanssız program yüklenmeyecektir. Yükleme yapılacak programlarda okul BT Rehber öğretmeninden yardım istenecektir.</w:t>
      </w:r>
    </w:p>
    <w:p w:rsidR="001A1A39" w:rsidRPr="001A1A39" w:rsidRDefault="001A1A39" w:rsidP="001A1A39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“ETKİLEŞİMLİ TAHTA” teneffüslerde ve öğle arasında kapalı tutulacaktır.</w:t>
      </w:r>
    </w:p>
    <w:p w:rsidR="001A1A39" w:rsidRPr="001A1A39" w:rsidRDefault="001A1A39" w:rsidP="001A1A39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“ETKİLEŞİMLİ TAHTA” ile ilgili karşılaşılan sorunlarda okul BT Rehber öğretmeninden yardım istenecektir.</w:t>
      </w:r>
    </w:p>
    <w:p w:rsidR="001A1A39" w:rsidRPr="001A1A39" w:rsidRDefault="001A1A39" w:rsidP="001A1A39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Kapaklar zor kapanıyorsa,</w:t>
      </w:r>
    </w:p>
    <w:p w:rsidR="001A1A39" w:rsidRPr="001A1A39" w:rsidRDefault="001A1A39" w:rsidP="001A1A39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Programlar düzgün çalışmıyorsa,</w:t>
      </w:r>
    </w:p>
    <w:p w:rsidR="001A1A39" w:rsidRPr="001A1A39" w:rsidRDefault="001A1A39" w:rsidP="001A1A39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Dokunmatik ekranda kalibre sorunu vb. varsa.</w:t>
      </w:r>
    </w:p>
    <w:p w:rsidR="001A1A39" w:rsidRPr="001A1A39" w:rsidRDefault="001A1A39" w:rsidP="001A1A39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Etkileşimli tahta yönetici şifresi BT Rehber öğretmeni tarafından değiştirilmelidir.</w:t>
      </w:r>
    </w:p>
    <w:p w:rsidR="001A1A39" w:rsidRPr="001A1A39" w:rsidRDefault="001A1A39" w:rsidP="001A1A39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“ETKİLEŞİMLİ TAHTA”  uzun süre kullanılmayacaksa (alt yapı bitinceye kadar) güç kaynağından ayırınız.</w:t>
      </w:r>
    </w:p>
    <w:p w:rsidR="001A1A39" w:rsidRPr="001A1A39" w:rsidRDefault="001A1A39" w:rsidP="001A1A39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Ürünü temizlerken dikkat edilmesi gereken hususlar;</w:t>
      </w:r>
    </w:p>
    <w:p w:rsidR="001A1A39" w:rsidRPr="001A1A39" w:rsidRDefault="001A1A39" w:rsidP="001A1A39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 xml:space="preserve">“ETKİLEŞİMLİ TAHTA” ürününüzü temizlerken sistemin açık olmaması gerekmektedir. </w:t>
      </w:r>
    </w:p>
    <w:p w:rsidR="001A1A39" w:rsidRPr="001A1A39" w:rsidRDefault="001A1A39" w:rsidP="001A1A39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“ETKİLEŞİMLİ TAHTA”  yüzeyini temizlemek için lütfen yumuşak ve hafif nemli bez kullanın.</w:t>
      </w:r>
    </w:p>
    <w:p w:rsidR="001A1A39" w:rsidRPr="001A1A39" w:rsidRDefault="001A1A39" w:rsidP="001A1A39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Ekranı temizlemek için kimyasal temizleyiciler kullanmayınız.</w:t>
      </w:r>
    </w:p>
    <w:p w:rsidR="001A1A39" w:rsidRPr="001A1A39" w:rsidRDefault="001A1A39" w:rsidP="001A1A39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Temizleyici maddeyi doğrudan “ETKİLEŞİMLİ TAHTA”  ürününüze uygulamayınız.</w:t>
      </w:r>
      <w:r w:rsidRPr="001A1A39">
        <w:rPr>
          <w:rFonts w:ascii="Times New Roman" w:eastAsiaTheme="minorHAnsi" w:hAnsi="Times New Roman"/>
          <w:bCs/>
          <w:szCs w:val="24"/>
        </w:rPr>
        <w:t xml:space="preserve"> </w:t>
      </w:r>
    </w:p>
    <w:p w:rsidR="001A1A39" w:rsidRPr="001A1A39" w:rsidRDefault="001A1A39" w:rsidP="001A1A39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 xml:space="preserve">“ETKİLEŞİMLİ </w:t>
      </w:r>
      <w:proofErr w:type="spellStart"/>
      <w:r w:rsidRPr="001A1A39">
        <w:rPr>
          <w:rFonts w:ascii="Times New Roman" w:eastAsiaTheme="minorHAnsi" w:hAnsi="Times New Roman"/>
          <w:szCs w:val="24"/>
        </w:rPr>
        <w:t>TAHTA”yı</w:t>
      </w:r>
      <w:proofErr w:type="spellEnd"/>
      <w:r w:rsidRPr="001A1A39">
        <w:rPr>
          <w:rFonts w:ascii="Times New Roman" w:eastAsiaTheme="minorHAnsi" w:hAnsi="Times New Roman"/>
          <w:szCs w:val="24"/>
        </w:rPr>
        <w:t xml:space="preserve"> kullanırken ürünü nem, yüksek sıcaklık, ateş, direkt güneş ışığı ve de toza maruz bırakmayınız.</w:t>
      </w:r>
    </w:p>
    <w:p w:rsidR="001A1A39" w:rsidRPr="001A1A39" w:rsidRDefault="001A1A39" w:rsidP="001A1A39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lastRenderedPageBreak/>
        <w:t>“ETKİLEŞİMLİ TAHTA” altındaki havalandırma boşlukları, sistemin aşırı ısınmasını engellemeden, daha güvenli çalışmasını sağlayacaktır. Bu boşlukları kapatmayınız veya bir eşya ile hava akımını engellemeyiniz.</w:t>
      </w:r>
    </w:p>
    <w:p w:rsidR="001A1A39" w:rsidRPr="001A1A39" w:rsidRDefault="001A1A39" w:rsidP="001A1A39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“ETKİLEŞİMLİ TAHTA” güçlü manyetik alan üreten büyük hoparlör gibi elektrikli aygıtlardan en az 15 cm uzakta konumlandırınız.</w:t>
      </w:r>
    </w:p>
    <w:p w:rsidR="001A1A39" w:rsidRPr="001A1A39" w:rsidRDefault="001A1A39" w:rsidP="001A1A39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“ETKİLEŞİMLİ TAHTA”  üzerine ağır cisimler koymayınız. Ekran oldukça hassastır ve de zarar görebilir.</w:t>
      </w:r>
    </w:p>
    <w:p w:rsidR="001A1A39" w:rsidRPr="001A1A39" w:rsidRDefault="001A1A39" w:rsidP="001A1A39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Ekranı temizlerken hiçbir zaman sert temizlik malzemeleri kullanmayınız.</w:t>
      </w:r>
    </w:p>
    <w:p w:rsidR="001A1A39" w:rsidRPr="001A1A39" w:rsidRDefault="001A1A39" w:rsidP="001A1A39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Ekrana sivri uçlu kalem ya da benzeri cisimlerle dokunmayınız.</w:t>
      </w:r>
    </w:p>
    <w:p w:rsidR="001A1A39" w:rsidRPr="001A1A39" w:rsidRDefault="001A1A39" w:rsidP="001A1A39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“ETKİLEŞİMLİ TAHTA” kullanım kılavuzunu (Firma tarafından yayınlanan) okuyunuz.</w:t>
      </w:r>
    </w:p>
    <w:p w:rsidR="001A1A39" w:rsidRDefault="001A1A39" w:rsidP="001A1A39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HDMI kablolarını “ETKİLEŞİMLİ TAHTA” ya takmanın zor olmasından dolayı; Alt yapı çalışmaları bitinceye kadar bu kabloların Okul BT Rehber öğretmeni tarafından yerine takılıp kullanıma hazır halde bulundurulmalıdır</w:t>
      </w:r>
    </w:p>
    <w:p w:rsidR="001A1A39" w:rsidRPr="001A1A39" w:rsidRDefault="001A1A39" w:rsidP="001A1A39">
      <w:pPr>
        <w:spacing w:line="360" w:lineRule="auto"/>
        <w:rPr>
          <w:rFonts w:ascii="Times New Roman" w:eastAsiaTheme="minorHAnsi" w:hAnsi="Times New Roman"/>
          <w:szCs w:val="24"/>
        </w:rPr>
      </w:pPr>
    </w:p>
    <w:p w:rsidR="001A1A39" w:rsidRPr="001A1A39" w:rsidRDefault="001A1A39" w:rsidP="001A1A39">
      <w:pPr>
        <w:spacing w:line="360" w:lineRule="auto"/>
        <w:rPr>
          <w:rFonts w:ascii="Times New Roman" w:eastAsiaTheme="minorHAnsi" w:hAnsi="Times New Roman"/>
          <w:szCs w:val="24"/>
        </w:rPr>
      </w:pPr>
    </w:p>
    <w:p w:rsidR="001A1A39" w:rsidRDefault="001A1A39" w:rsidP="001A1A39">
      <w:pPr>
        <w:spacing w:line="360" w:lineRule="auto"/>
        <w:rPr>
          <w:rFonts w:ascii="Times New Roman" w:hAnsi="Times New Roman"/>
          <w:szCs w:val="24"/>
        </w:rPr>
      </w:pPr>
    </w:p>
    <w:sectPr w:rsidR="001A1A39" w:rsidSect="00BC4DC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AC0" w:rsidRDefault="00907AC0">
      <w:r>
        <w:separator/>
      </w:r>
    </w:p>
  </w:endnote>
  <w:endnote w:type="continuationSeparator" w:id="0">
    <w:p w:rsidR="00907AC0" w:rsidRDefault="0090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AC0" w:rsidRDefault="00907AC0">
      <w:r>
        <w:separator/>
      </w:r>
    </w:p>
  </w:footnote>
  <w:footnote w:type="continuationSeparator" w:id="0">
    <w:p w:rsidR="00907AC0" w:rsidRDefault="00907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 wp14:anchorId="7654FA50" wp14:editId="3513BD82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960B88" w:rsidRPr="007E57D7" w:rsidRDefault="0033416C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Ardahan</w:t>
          </w:r>
          <w:r w:rsidR="00960B88" w:rsidRPr="007E57D7">
            <w:rPr>
              <w:rFonts w:ascii="Times New Roman" w:hAnsi="Times New Roman"/>
              <w:b/>
              <w:sz w:val="20"/>
            </w:rPr>
            <w:t xml:space="preserve"> İl Milli Eğitim Müdürlüğü </w:t>
          </w:r>
        </w:p>
        <w:p w:rsidR="00960B88" w:rsidRPr="007E57D7" w:rsidRDefault="00960B88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proofErr w:type="gramStart"/>
          <w:r w:rsidRPr="007E57D7">
            <w:rPr>
              <w:rFonts w:ascii="Times New Roman" w:hAnsi="Times New Roman"/>
              <w:b/>
              <w:sz w:val="20"/>
            </w:rPr>
            <w:t>……………………..</w:t>
          </w:r>
          <w:proofErr w:type="gramEnd"/>
          <w:r w:rsidRPr="007E57D7">
            <w:rPr>
              <w:rFonts w:ascii="Times New Roman" w:hAnsi="Times New Roman"/>
              <w:b/>
              <w:sz w:val="20"/>
            </w:rPr>
            <w:t>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BC4DCC"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6D6CDC">
            <w:rPr>
              <w:rFonts w:ascii="Times New Roman" w:hAnsi="Times New Roman"/>
              <w:noProof/>
              <w:position w:val="-28"/>
              <w:sz w:val="20"/>
            </w:rPr>
            <w:t>2</w:t>
          </w:r>
          <w:r w:rsidR="001A1A39">
            <w:rPr>
              <w:rFonts w:ascii="Times New Roman" w:hAnsi="Times New Roman"/>
              <w:noProof/>
              <w:position w:val="-28"/>
              <w:sz w:val="20"/>
            </w:rPr>
            <w:t>2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661B39">
            <w:rPr>
              <w:rFonts w:ascii="Times New Roman" w:hAnsi="Times New Roman"/>
              <w:noProof/>
              <w:position w:val="-28"/>
              <w:sz w:val="20"/>
            </w:rPr>
            <w:t>13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020A46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020A46">
            <w:rPr>
              <w:rFonts w:ascii="Times New Roman" w:hAnsi="Times New Roman"/>
              <w:noProof/>
              <w:position w:val="-28"/>
              <w:sz w:val="20"/>
            </w:rPr>
            <w:t>2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1A1A39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Etkileşimli Tahta </w:t>
          </w:r>
          <w:r w:rsidR="00FA3CC6" w:rsidRPr="00FA3CC6">
            <w:rPr>
              <w:rFonts w:ascii="Times New Roman" w:hAnsi="Times New Roman"/>
              <w:b/>
              <w:sz w:val="20"/>
            </w:rPr>
            <w:t>Kullanma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090DE5"/>
    <w:multiLevelType w:val="hybridMultilevel"/>
    <w:tmpl w:val="226CCAF0"/>
    <w:lvl w:ilvl="0" w:tplc="A18AC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DC50645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8"/>
  </w:num>
  <w:num w:numId="6">
    <w:abstractNumId w:val="12"/>
  </w:num>
  <w:num w:numId="7">
    <w:abstractNumId w:val="6"/>
  </w:num>
  <w:num w:numId="8">
    <w:abstractNumId w:val="11"/>
  </w:num>
  <w:num w:numId="9">
    <w:abstractNumId w:val="10"/>
  </w:num>
  <w:num w:numId="10">
    <w:abstractNumId w:val="0"/>
  </w:num>
  <w:num w:numId="11">
    <w:abstractNumId w:val="5"/>
  </w:num>
  <w:num w:numId="12">
    <w:abstractNumId w:val="13"/>
  </w:num>
  <w:num w:numId="13">
    <w:abstractNumId w:val="15"/>
  </w:num>
  <w:num w:numId="14">
    <w:abstractNumId w:val="14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20A46"/>
    <w:rsid w:val="00061104"/>
    <w:rsid w:val="00076E64"/>
    <w:rsid w:val="000B7CF3"/>
    <w:rsid w:val="000D1503"/>
    <w:rsid w:val="000D54D9"/>
    <w:rsid w:val="00122899"/>
    <w:rsid w:val="00136CD1"/>
    <w:rsid w:val="0014403E"/>
    <w:rsid w:val="00145D13"/>
    <w:rsid w:val="001A1A39"/>
    <w:rsid w:val="001D55D5"/>
    <w:rsid w:val="001F5C66"/>
    <w:rsid w:val="00206246"/>
    <w:rsid w:val="00227BD7"/>
    <w:rsid w:val="002321A1"/>
    <w:rsid w:val="00254DBF"/>
    <w:rsid w:val="002710E1"/>
    <w:rsid w:val="00282D2F"/>
    <w:rsid w:val="00285166"/>
    <w:rsid w:val="00296AB0"/>
    <w:rsid w:val="002A2AF9"/>
    <w:rsid w:val="0033030E"/>
    <w:rsid w:val="0033416C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92053"/>
    <w:rsid w:val="0049621B"/>
    <w:rsid w:val="004B01CE"/>
    <w:rsid w:val="004C2073"/>
    <w:rsid w:val="004D5EF3"/>
    <w:rsid w:val="004E3300"/>
    <w:rsid w:val="0054640B"/>
    <w:rsid w:val="0056141D"/>
    <w:rsid w:val="005977A7"/>
    <w:rsid w:val="005B112C"/>
    <w:rsid w:val="005C2378"/>
    <w:rsid w:val="005E2673"/>
    <w:rsid w:val="00612B3A"/>
    <w:rsid w:val="006239CA"/>
    <w:rsid w:val="00661B39"/>
    <w:rsid w:val="0067568F"/>
    <w:rsid w:val="006766F1"/>
    <w:rsid w:val="006B6F54"/>
    <w:rsid w:val="006D6884"/>
    <w:rsid w:val="006D6CDC"/>
    <w:rsid w:val="006E2E3E"/>
    <w:rsid w:val="006F0EE8"/>
    <w:rsid w:val="006F3C80"/>
    <w:rsid w:val="006F6120"/>
    <w:rsid w:val="00707F57"/>
    <w:rsid w:val="00733B15"/>
    <w:rsid w:val="007458CA"/>
    <w:rsid w:val="007D3B89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07AC0"/>
    <w:rsid w:val="00960B88"/>
    <w:rsid w:val="00982A3E"/>
    <w:rsid w:val="009D2672"/>
    <w:rsid w:val="009E1B63"/>
    <w:rsid w:val="009F65ED"/>
    <w:rsid w:val="00A12F46"/>
    <w:rsid w:val="00A25ECC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3181"/>
    <w:rsid w:val="00B45026"/>
    <w:rsid w:val="00B8479A"/>
    <w:rsid w:val="00BA0BCB"/>
    <w:rsid w:val="00BB0DA7"/>
    <w:rsid w:val="00BC4DCC"/>
    <w:rsid w:val="00BE2E6D"/>
    <w:rsid w:val="00BF038E"/>
    <w:rsid w:val="00C436F8"/>
    <w:rsid w:val="00C84FF6"/>
    <w:rsid w:val="00C941AD"/>
    <w:rsid w:val="00C9575D"/>
    <w:rsid w:val="00CA42BC"/>
    <w:rsid w:val="00CB4A93"/>
    <w:rsid w:val="00CD7B6B"/>
    <w:rsid w:val="00CF6068"/>
    <w:rsid w:val="00D3719C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E2338"/>
    <w:rsid w:val="00EF09F2"/>
    <w:rsid w:val="00F20360"/>
    <w:rsid w:val="00F50483"/>
    <w:rsid w:val="00F703A1"/>
    <w:rsid w:val="00F90595"/>
    <w:rsid w:val="00FA3CC6"/>
    <w:rsid w:val="00FC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4B69-886A-4B67-BAF7-229CDDA4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Hp H6P80 EA</cp:lastModifiedBy>
  <cp:revision>2</cp:revision>
  <cp:lastPrinted>2010-12-20T21:35:00Z</cp:lastPrinted>
  <dcterms:created xsi:type="dcterms:W3CDTF">2019-05-27T20:49:00Z</dcterms:created>
  <dcterms:modified xsi:type="dcterms:W3CDTF">2019-05-27T20:49:00Z</dcterms:modified>
</cp:coreProperties>
</file>